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6E" w:rsidRPr="00F25F82" w:rsidRDefault="003F0073" w:rsidP="003F0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F82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категорий льготников </w:t>
      </w:r>
    </w:p>
    <w:p w:rsidR="003F0073" w:rsidRPr="003F0073" w:rsidRDefault="003F0073" w:rsidP="003F0073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0073" w:rsidRPr="003F0073" w:rsidTr="003F0073">
        <w:tc>
          <w:tcPr>
            <w:tcW w:w="3794" w:type="dxa"/>
          </w:tcPr>
          <w:p w:rsidR="00FB2472" w:rsidRDefault="00FB2472" w:rsidP="00FB24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круглые сироты  </w:t>
            </w:r>
          </w:p>
          <w:p w:rsidR="003F0073" w:rsidRPr="00FB2472" w:rsidRDefault="00FB2472" w:rsidP="00FB247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4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Pr="00FB2472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FB24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)</w:t>
            </w:r>
          </w:p>
        </w:tc>
        <w:tc>
          <w:tcPr>
            <w:tcW w:w="5812" w:type="dxa"/>
          </w:tcPr>
          <w:p w:rsidR="00D4304D" w:rsidRDefault="00600504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600504" w:rsidRDefault="00600504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F0073" w:rsidRPr="00493F47" w:rsidRDefault="003F0073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отца</w:t>
            </w:r>
          </w:p>
          <w:p w:rsidR="003F0073" w:rsidRDefault="003F0073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матери</w:t>
            </w:r>
          </w:p>
          <w:p w:rsidR="00654029" w:rsidRDefault="00DF1DD1" w:rsidP="006540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тво о рождении </w:t>
            </w:r>
          </w:p>
          <w:p w:rsidR="00600504" w:rsidRPr="00493F47" w:rsidRDefault="00600504" w:rsidP="0065402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3F0073" w:rsidRPr="003F0073" w:rsidTr="003F0073">
        <w:tc>
          <w:tcPr>
            <w:tcW w:w="3794" w:type="dxa"/>
          </w:tcPr>
          <w:p w:rsidR="003F0073" w:rsidRDefault="003F0073" w:rsidP="003F0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оставшиеся без попечения родителей</w:t>
            </w:r>
          </w:p>
          <w:p w:rsidR="00FB2472" w:rsidRPr="003F0073" w:rsidRDefault="00FB2472" w:rsidP="00FB24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)</w:t>
            </w:r>
          </w:p>
        </w:tc>
        <w:tc>
          <w:tcPr>
            <w:tcW w:w="5812" w:type="dxa"/>
          </w:tcPr>
          <w:p w:rsidR="00600504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600504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F0073" w:rsidRPr="00493F47" w:rsidRDefault="00493F47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татус ребенка, оставшегося без попечения родителей (с</w:t>
            </w:r>
            <w:r w:rsidR="003F0073" w:rsidRPr="00493F47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654029">
              <w:rPr>
                <w:rFonts w:ascii="Times New Roman" w:hAnsi="Times New Roman" w:cs="Times New Roman"/>
                <w:sz w:val="28"/>
                <w:szCs w:val="28"/>
              </w:rPr>
              <w:t>ка органов социальной защиты/</w:t>
            </w: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решение об опеке или попеч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0073" w:rsidRPr="003F0073" w:rsidTr="003F0073">
        <w:tc>
          <w:tcPr>
            <w:tcW w:w="3794" w:type="dxa"/>
          </w:tcPr>
          <w:p w:rsidR="003F0073" w:rsidRDefault="003F0073" w:rsidP="003F0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1, 2 группы</w:t>
            </w:r>
            <w:r w:rsidR="0049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F47"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="00493F47"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="00493F47"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600504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600504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3F0073" w:rsidRDefault="003F0073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Заключение медико-социальной экспертизы</w:t>
            </w:r>
          </w:p>
          <w:p w:rsidR="00600504" w:rsidRPr="00493F47" w:rsidRDefault="00600504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493F47" w:rsidRPr="003F0073" w:rsidTr="003F0073">
        <w:tc>
          <w:tcPr>
            <w:tcW w:w="3794" w:type="dxa"/>
          </w:tcPr>
          <w:p w:rsidR="00493F47" w:rsidRPr="00493F47" w:rsidRDefault="00493F47" w:rsidP="00493F4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 xml:space="preserve">нвалиды детства, </w:t>
            </w:r>
          </w:p>
          <w:p w:rsidR="00493F47" w:rsidRDefault="00F25F82" w:rsidP="00493F4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  <w:p w:rsidR="00FB2472" w:rsidRDefault="00FB2472" w:rsidP="00493F47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FB2472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 xml:space="preserve">(при поступлении на </w:t>
            </w:r>
          </w:p>
          <w:p w:rsidR="00FB2472" w:rsidRPr="00FB2472" w:rsidRDefault="00FB2472" w:rsidP="00493F47">
            <w:pPr>
              <w:ind w:firstLine="708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FB2472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грантовое обучение)</w:t>
            </w:r>
          </w:p>
          <w:p w:rsidR="00493F47" w:rsidRPr="00493F47" w:rsidRDefault="00493F47" w:rsidP="00493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00504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600504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600504" w:rsidRDefault="00F25F82" w:rsidP="00F25F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инвалидность</w:t>
            </w:r>
          </w:p>
          <w:p w:rsidR="00493F47" w:rsidRPr="00493F47" w:rsidRDefault="00600504" w:rsidP="00F25F8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  <w:r w:rsidR="00F25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3F47" w:rsidRPr="003F0073" w:rsidTr="003F0073">
        <w:tc>
          <w:tcPr>
            <w:tcW w:w="3794" w:type="dxa"/>
          </w:tcPr>
          <w:p w:rsidR="00493F47" w:rsidRDefault="00493F47" w:rsidP="003F0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95BD8">
              <w:rPr>
                <w:rFonts w:ascii="Times New Roman" w:hAnsi="Times New Roman" w:cs="Times New Roman"/>
                <w:sz w:val="28"/>
                <w:szCs w:val="28"/>
              </w:rPr>
              <w:t xml:space="preserve">ица, имеющие статус </w:t>
            </w:r>
            <w:proofErr w:type="spellStart"/>
            <w:r w:rsidRPr="00D95BD8">
              <w:rPr>
                <w:rFonts w:ascii="Times New Roman" w:hAnsi="Times New Roman" w:cs="Times New Roman"/>
                <w:sz w:val="28"/>
                <w:szCs w:val="28"/>
              </w:rPr>
              <w:t>кайрылманов</w:t>
            </w:r>
            <w:proofErr w:type="spellEnd"/>
          </w:p>
          <w:p w:rsidR="002B14D1" w:rsidRPr="002B14D1" w:rsidRDefault="002B14D1" w:rsidP="002B14D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</w:p>
          <w:p w:rsidR="002B14D1" w:rsidRDefault="002B14D1" w:rsidP="002B1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4D1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2B14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)</w:t>
            </w:r>
          </w:p>
        </w:tc>
        <w:tc>
          <w:tcPr>
            <w:tcW w:w="5812" w:type="dxa"/>
          </w:tcPr>
          <w:p w:rsidR="002D2337" w:rsidRDefault="002D2337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2337"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493F47" w:rsidRDefault="00493F47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</w:t>
            </w:r>
            <w:proofErr w:type="spellStart"/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кайрылмана</w:t>
            </w:r>
            <w:proofErr w:type="spellEnd"/>
          </w:p>
          <w:p w:rsidR="00600504" w:rsidRPr="00493F47" w:rsidRDefault="00600504" w:rsidP="00493F4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493F47" w:rsidRPr="003F0073" w:rsidTr="003F0073">
        <w:tc>
          <w:tcPr>
            <w:tcW w:w="3794" w:type="dxa"/>
          </w:tcPr>
          <w:p w:rsidR="00493F47" w:rsidRDefault="00DF1DD1" w:rsidP="003F00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ети лиц, погибших в событиях 17-18 марта 2002 года в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Аксыйском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Джалал-Абадской</w:t>
            </w:r>
            <w:proofErr w:type="spellEnd"/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в апрельских, майских и июньских событиях 2010 года</w:t>
            </w:r>
          </w:p>
          <w:p w:rsidR="002B14D1" w:rsidRPr="002B14D1" w:rsidRDefault="002B14D1" w:rsidP="002B14D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</w:p>
          <w:p w:rsidR="002B14D1" w:rsidRDefault="002B14D1" w:rsidP="002B14D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4D1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2B14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)</w:t>
            </w:r>
          </w:p>
        </w:tc>
        <w:tc>
          <w:tcPr>
            <w:tcW w:w="5812" w:type="dxa"/>
          </w:tcPr>
          <w:p w:rsidR="002D2337" w:rsidRDefault="002D2337" w:rsidP="00DF1D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D2337"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600504" w:rsidRDefault="00DF1DD1" w:rsidP="00DF1D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аспорт </w:t>
            </w:r>
          </w:p>
          <w:p w:rsidR="00DF1DD1" w:rsidRPr="00DF1DD1" w:rsidRDefault="00DF1DD1" w:rsidP="00DF1D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 ребенка;</w:t>
            </w:r>
          </w:p>
          <w:p w:rsidR="00DF1DD1" w:rsidRPr="00DF1DD1" w:rsidRDefault="00DF1DD1" w:rsidP="00DF1DD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, погибшего в указанных событиях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3F47" w:rsidRPr="00493F47" w:rsidRDefault="00600504" w:rsidP="0060050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 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ибшим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х событиях</w:t>
            </w:r>
            <w:r w:rsidRPr="00DF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F1DD1" w:rsidRPr="00DF1DD1">
              <w:rPr>
                <w:rFonts w:ascii="Times New Roman" w:hAnsi="Times New Roman" w:cs="Times New Roman"/>
                <w:sz w:val="28"/>
                <w:szCs w:val="28"/>
              </w:rPr>
              <w:t>копия заключения судебно-медицинской экспертизы, справка из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дел или прокуратуры или удостоверение)</w:t>
            </w:r>
          </w:p>
        </w:tc>
      </w:tr>
    </w:tbl>
    <w:p w:rsidR="008F054C" w:rsidRDefault="008F054C" w:rsidP="008F054C">
      <w:pPr>
        <w:spacing w:after="0" w:line="240" w:lineRule="auto"/>
        <w:rPr>
          <w:sz w:val="28"/>
          <w:szCs w:val="28"/>
        </w:rPr>
      </w:pPr>
    </w:p>
    <w:p w:rsidR="008F054C" w:rsidRPr="008F054C" w:rsidRDefault="008F054C" w:rsidP="008F0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4C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 для зачисления вне 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5565"/>
      </w:tblGrid>
      <w:tr w:rsidR="0028082A" w:rsidRPr="00F25F82" w:rsidTr="0028082A">
        <w:tc>
          <w:tcPr>
            <w:tcW w:w="3780" w:type="dxa"/>
          </w:tcPr>
          <w:p w:rsidR="008F054C" w:rsidRDefault="008F054C" w:rsidP="008F054C">
            <w:pPr>
              <w:pStyle w:val="a4"/>
              <w:numPr>
                <w:ilvl w:val="0"/>
                <w:numId w:val="8"/>
              </w:numPr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4C">
              <w:rPr>
                <w:rFonts w:ascii="Times New Roman" w:hAnsi="Times New Roman" w:cs="Times New Roman"/>
                <w:sz w:val="28"/>
                <w:szCs w:val="28"/>
              </w:rPr>
              <w:t xml:space="preserve">Абитуриенты,   </w:t>
            </w:r>
            <w:proofErr w:type="gramEnd"/>
            <w:r w:rsidRPr="008F054C">
              <w:rPr>
                <w:rFonts w:ascii="Times New Roman" w:hAnsi="Times New Roman" w:cs="Times New Roman"/>
                <w:sz w:val="28"/>
                <w:szCs w:val="28"/>
              </w:rPr>
              <w:t xml:space="preserve"> занявшие в текущем году 1 место в республиканской олимпиаде школьников или являющиеся призерами международных олимпиад, на специальности и направления естественнонаучного, гуманитарного и социально-экономического, медицинского, сельскохозяйственного и технического профилей, с которыми совпадает предмет 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иады, по выбору абитуриентов</w:t>
            </w:r>
          </w:p>
          <w:p w:rsidR="008E6074" w:rsidRPr="00654029" w:rsidRDefault="008E6074" w:rsidP="008E6074">
            <w:pPr>
              <w:pStyle w:val="a4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контрактное </w:t>
            </w:r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)</w:t>
            </w:r>
          </w:p>
        </w:tc>
        <w:tc>
          <w:tcPr>
            <w:tcW w:w="5565" w:type="dxa"/>
          </w:tcPr>
          <w:p w:rsidR="008F054C" w:rsidRDefault="008F054C" w:rsidP="0021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F054C" w:rsidRDefault="008F054C" w:rsidP="0021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республиканской или международной олимпиады (1 место)</w:t>
            </w:r>
          </w:p>
          <w:p w:rsidR="008F054C" w:rsidRPr="00F25F82" w:rsidRDefault="008F054C" w:rsidP="0021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28082A" w:rsidRPr="0028082A" w:rsidTr="0028082A">
        <w:tc>
          <w:tcPr>
            <w:tcW w:w="3780" w:type="dxa"/>
          </w:tcPr>
          <w:p w:rsidR="008F054C" w:rsidRDefault="008F054C" w:rsidP="0028082A">
            <w:pPr>
              <w:pStyle w:val="a4"/>
              <w:numPr>
                <w:ilvl w:val="0"/>
                <w:numId w:val="8"/>
              </w:numPr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2A">
              <w:rPr>
                <w:rFonts w:ascii="Times New Roman" w:hAnsi="Times New Roman" w:cs="Times New Roman"/>
                <w:sz w:val="28"/>
                <w:szCs w:val="28"/>
              </w:rPr>
              <w:t>Абитуриенты, занявшие в текущем году 2 место в республиканской олимпиаде школьников, на специальности и направления, по которым предмет олимпиады является профилирующим</w:t>
            </w:r>
          </w:p>
          <w:p w:rsidR="008E6074" w:rsidRPr="008E6074" w:rsidRDefault="008E6074" w:rsidP="008E6074">
            <w:pPr>
              <w:pStyle w:val="a4"/>
              <w:ind w:left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Pr="008E6074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8E6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контрактное обучение)</w:t>
            </w:r>
          </w:p>
        </w:tc>
        <w:tc>
          <w:tcPr>
            <w:tcW w:w="5565" w:type="dxa"/>
          </w:tcPr>
          <w:p w:rsidR="0028082A" w:rsidRDefault="0028082A" w:rsidP="002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8082A" w:rsidRDefault="0028082A" w:rsidP="002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республиканской или международной олимпиады (2 место)</w:t>
            </w:r>
          </w:p>
          <w:p w:rsidR="008F054C" w:rsidRPr="0028082A" w:rsidRDefault="0028082A" w:rsidP="002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28082A" w:rsidRPr="0028082A" w:rsidTr="0028082A">
        <w:tc>
          <w:tcPr>
            <w:tcW w:w="3780" w:type="dxa"/>
          </w:tcPr>
          <w:p w:rsidR="0028082A" w:rsidRDefault="0028082A" w:rsidP="0028082A">
            <w:pPr>
              <w:pStyle w:val="a4"/>
              <w:numPr>
                <w:ilvl w:val="0"/>
                <w:numId w:val="8"/>
              </w:numPr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082A">
              <w:rPr>
                <w:rFonts w:ascii="Times New Roman" w:hAnsi="Times New Roman" w:cs="Times New Roman"/>
                <w:sz w:val="28"/>
                <w:szCs w:val="28"/>
              </w:rPr>
              <w:t xml:space="preserve">битуриенты, занявшие в текущем году 3 место в республиканской олимпиаде школьников, на педагогические специальности, по которым предмет олимпиады является </w:t>
            </w:r>
            <w:r w:rsidRPr="0028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ирующим, при условии их участия в общереспубликанском тестировании и получении баллов, р</w:t>
            </w:r>
            <w:r w:rsidR="008E6074">
              <w:rPr>
                <w:rFonts w:ascii="Times New Roman" w:hAnsi="Times New Roman" w:cs="Times New Roman"/>
                <w:sz w:val="28"/>
                <w:szCs w:val="28"/>
              </w:rPr>
              <w:t>авных или выше порогового балла</w:t>
            </w:r>
          </w:p>
          <w:p w:rsidR="008E6074" w:rsidRPr="008E6074" w:rsidRDefault="008E6074" w:rsidP="008E6074">
            <w:pPr>
              <w:pStyle w:val="a4"/>
              <w:ind w:left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Pr="008E6074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8E6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контрактное обучение)</w:t>
            </w:r>
          </w:p>
        </w:tc>
        <w:tc>
          <w:tcPr>
            <w:tcW w:w="5565" w:type="dxa"/>
          </w:tcPr>
          <w:p w:rsidR="0028082A" w:rsidRDefault="0028082A" w:rsidP="002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:rsidR="0028082A" w:rsidRDefault="0028082A" w:rsidP="002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республиканской или международной олимпиады (3 место)</w:t>
            </w:r>
          </w:p>
          <w:p w:rsidR="0028082A" w:rsidRDefault="0028082A" w:rsidP="00280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28082A" w:rsidRPr="0028082A" w:rsidTr="0028082A">
        <w:tc>
          <w:tcPr>
            <w:tcW w:w="3780" w:type="dxa"/>
          </w:tcPr>
          <w:p w:rsidR="0028082A" w:rsidRDefault="0028082A" w:rsidP="0028082A">
            <w:pPr>
              <w:pStyle w:val="a4"/>
              <w:numPr>
                <w:ilvl w:val="0"/>
                <w:numId w:val="8"/>
              </w:numPr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итуриенты,</w:t>
            </w:r>
            <w:r w:rsidRPr="008F054C">
              <w:rPr>
                <w:sz w:val="28"/>
                <w:szCs w:val="28"/>
              </w:rPr>
              <w:t xml:space="preserve"> </w:t>
            </w:r>
            <w:r w:rsidRPr="0028082A">
              <w:rPr>
                <w:rFonts w:ascii="Times New Roman" w:hAnsi="Times New Roman" w:cs="Times New Roman"/>
                <w:sz w:val="28"/>
                <w:szCs w:val="28"/>
              </w:rPr>
              <w:t>являющиеся победителями, занявшими 1 место, и призерами, занявшими 2 и 3 места республиканского конкурса "Интеллектуалы XXI века" текущего года, на специальности и направления технического профиля, с которыми совпадает номинац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урса, по выбору абитуриентов </w:t>
            </w:r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proofErr w:type="spellStart"/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>грантовое</w:t>
            </w:r>
            <w:proofErr w:type="spellEnd"/>
            <w:r w:rsidRPr="00493F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)</w:t>
            </w:r>
          </w:p>
        </w:tc>
        <w:tc>
          <w:tcPr>
            <w:tcW w:w="5565" w:type="dxa"/>
          </w:tcPr>
          <w:p w:rsidR="00EB62F6" w:rsidRDefault="00EB62F6" w:rsidP="00EB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EB62F6" w:rsidRDefault="00EB62F6" w:rsidP="00EB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28082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конкурса "Интеллектуалы XXI век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место</w:t>
            </w:r>
            <w:r w:rsidR="00F56A0E">
              <w:rPr>
                <w:rFonts w:ascii="Times New Roman" w:hAnsi="Times New Roman" w:cs="Times New Roman"/>
                <w:sz w:val="28"/>
                <w:szCs w:val="28"/>
              </w:rPr>
              <w:t>, 2 место, 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082A" w:rsidRDefault="00EB62F6" w:rsidP="00EB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28082A" w:rsidRPr="0028082A" w:rsidTr="0028082A">
        <w:tc>
          <w:tcPr>
            <w:tcW w:w="3780" w:type="dxa"/>
          </w:tcPr>
          <w:p w:rsidR="0028082A" w:rsidRPr="0028082A" w:rsidRDefault="00FB2472" w:rsidP="0028082A">
            <w:pPr>
              <w:pStyle w:val="a4"/>
              <w:numPr>
                <w:ilvl w:val="0"/>
                <w:numId w:val="8"/>
              </w:numPr>
              <w:ind w:left="56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82A">
              <w:rPr>
                <w:rFonts w:ascii="Times New Roman" w:hAnsi="Times New Roman" w:cs="Times New Roman"/>
                <w:sz w:val="28"/>
                <w:szCs w:val="28"/>
              </w:rPr>
              <w:t xml:space="preserve">Лица с ограниченными возможностями здоровья </w:t>
            </w:r>
            <w:r w:rsidRPr="0028082A">
              <w:rPr>
                <w:rFonts w:ascii="Times New Roman" w:hAnsi="Times New Roman" w:cs="Times New Roman"/>
                <w:i/>
                <w:sz w:val="28"/>
                <w:szCs w:val="28"/>
              </w:rPr>
              <w:t>(при поступлении на контрактное обучение)</w:t>
            </w:r>
          </w:p>
        </w:tc>
        <w:tc>
          <w:tcPr>
            <w:tcW w:w="5565" w:type="dxa"/>
          </w:tcPr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Заключение медико-социальной экспертизы</w:t>
            </w:r>
          </w:p>
          <w:p w:rsidR="0028082A" w:rsidRDefault="00FB2472" w:rsidP="00FB2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ертификат ОРТ</w:t>
            </w:r>
          </w:p>
        </w:tc>
      </w:tr>
      <w:tr w:rsidR="00FB2472" w:rsidRPr="0028082A" w:rsidTr="0028082A">
        <w:tc>
          <w:tcPr>
            <w:tcW w:w="3780" w:type="dxa"/>
          </w:tcPr>
          <w:p w:rsidR="00FB2472" w:rsidRPr="00FB2472" w:rsidRDefault="00FB2472" w:rsidP="00FB247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2472">
              <w:rPr>
                <w:rFonts w:ascii="Times New Roman" w:hAnsi="Times New Roman" w:cs="Times New Roman"/>
                <w:sz w:val="28"/>
                <w:szCs w:val="28"/>
              </w:rPr>
              <w:t>ети - круглые сир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4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 поступлении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актное </w:t>
            </w:r>
            <w:r w:rsidRPr="00FB2472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)</w:t>
            </w:r>
          </w:p>
        </w:tc>
        <w:tc>
          <w:tcPr>
            <w:tcW w:w="5565" w:type="dxa"/>
          </w:tcPr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, в котором указывается направление/специальность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B2472" w:rsidRPr="00493F47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отца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 матери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ождении 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  <w:p w:rsidR="00FB2472" w:rsidRPr="00493F47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72" w:rsidRPr="0028082A" w:rsidTr="0028082A">
        <w:tc>
          <w:tcPr>
            <w:tcW w:w="3780" w:type="dxa"/>
          </w:tcPr>
          <w:p w:rsidR="00FB2472" w:rsidRDefault="00FB2472" w:rsidP="00FB247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2472">
              <w:rPr>
                <w:rFonts w:ascii="Times New Roman" w:hAnsi="Times New Roman" w:cs="Times New Roman"/>
                <w:sz w:val="28"/>
                <w:szCs w:val="28"/>
              </w:rPr>
              <w:t>ети, оставшиеся без попечения родителей</w:t>
            </w:r>
          </w:p>
          <w:p w:rsidR="00FB2472" w:rsidRPr="00FB2472" w:rsidRDefault="00FB2472" w:rsidP="00FB247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24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ри поступлении на контрактное обучение)</w:t>
            </w:r>
          </w:p>
        </w:tc>
        <w:tc>
          <w:tcPr>
            <w:tcW w:w="5565" w:type="dxa"/>
          </w:tcPr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, в котором указывается направление/специальность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3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одтверждающие статус ребенка, оставшегося без попечения родителей (с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органов социальной защиты/</w:t>
            </w: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решение об опеке или попечи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Pr="00493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B2472" w:rsidRDefault="00FB2472" w:rsidP="00FB247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РТ </w:t>
            </w:r>
          </w:p>
        </w:tc>
      </w:tr>
    </w:tbl>
    <w:p w:rsidR="008F054C" w:rsidRDefault="008F054C" w:rsidP="003F0073">
      <w:pPr>
        <w:spacing w:after="0" w:line="240" w:lineRule="auto"/>
        <w:rPr>
          <w:sz w:val="28"/>
          <w:szCs w:val="28"/>
        </w:rPr>
      </w:pPr>
    </w:p>
    <w:p w:rsidR="00F25F82" w:rsidRPr="00D4304D" w:rsidRDefault="00F25F82" w:rsidP="00D43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4D">
        <w:rPr>
          <w:rFonts w:ascii="Times New Roman" w:hAnsi="Times New Roman" w:cs="Times New Roman"/>
          <w:b/>
          <w:sz w:val="28"/>
          <w:szCs w:val="28"/>
        </w:rPr>
        <w:t>Перечень документов для абитуриентов, имеющих преимущественные права на зачисление при прочих равных условиях</w:t>
      </w:r>
    </w:p>
    <w:p w:rsidR="00F25F82" w:rsidRDefault="00F25F82" w:rsidP="003F0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1"/>
        <w:gridCol w:w="5594"/>
      </w:tblGrid>
      <w:tr w:rsidR="00F25F82" w:rsidRPr="00F25F82" w:rsidTr="00F25F82">
        <w:tc>
          <w:tcPr>
            <w:tcW w:w="3794" w:type="dxa"/>
          </w:tcPr>
          <w:p w:rsidR="00F25F82" w:rsidRPr="00654029" w:rsidRDefault="00F25F82" w:rsidP="002B14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4029">
              <w:rPr>
                <w:rFonts w:ascii="Times New Roman" w:hAnsi="Times New Roman" w:cs="Times New Roman"/>
                <w:sz w:val="28"/>
                <w:szCs w:val="28"/>
              </w:rPr>
              <w:t>Абитуриенты, имеющие спортивное звание «Мастер спорта Кыргызской Республики»</w:t>
            </w:r>
          </w:p>
        </w:tc>
        <w:tc>
          <w:tcPr>
            <w:tcW w:w="5777" w:type="dxa"/>
          </w:tcPr>
          <w:p w:rsidR="00600504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25F82" w:rsidRDefault="00F25F82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м</w:t>
            </w:r>
            <w:r w:rsidRPr="00F25F82">
              <w:rPr>
                <w:rFonts w:ascii="Times New Roman" w:hAnsi="Times New Roman" w:cs="Times New Roman"/>
                <w:sz w:val="28"/>
                <w:szCs w:val="28"/>
              </w:rPr>
              <w:t>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 спорта Кыргызской Республики</w:t>
            </w:r>
          </w:p>
          <w:p w:rsidR="00600504" w:rsidRPr="00F25F82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F25F82" w:rsidRPr="00F25F82" w:rsidTr="00F25F82">
        <w:tc>
          <w:tcPr>
            <w:tcW w:w="3794" w:type="dxa"/>
          </w:tcPr>
          <w:p w:rsidR="00F25F82" w:rsidRPr="00654029" w:rsidRDefault="00F25F82" w:rsidP="002B14D1">
            <w:pPr>
              <w:pStyle w:val="a4"/>
              <w:numPr>
                <w:ilvl w:val="0"/>
                <w:numId w:val="9"/>
              </w:numPr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54029">
              <w:rPr>
                <w:rFonts w:ascii="Times New Roman" w:hAnsi="Times New Roman" w:cs="Times New Roman"/>
                <w:sz w:val="28"/>
                <w:szCs w:val="28"/>
              </w:rPr>
              <w:t>Абитуриенты, имеющие спортивное звание «Мастер спорта Кыргызской Республики международного класса»</w:t>
            </w:r>
          </w:p>
        </w:tc>
        <w:tc>
          <w:tcPr>
            <w:tcW w:w="5777" w:type="dxa"/>
          </w:tcPr>
          <w:p w:rsidR="00600504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25F82" w:rsidRDefault="00F25F82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е м</w:t>
            </w:r>
            <w:r w:rsidRPr="00F25F82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5F82">
              <w:rPr>
                <w:rFonts w:ascii="Times New Roman" w:hAnsi="Times New Roman" w:cs="Times New Roman"/>
                <w:sz w:val="28"/>
                <w:szCs w:val="28"/>
              </w:rPr>
              <w:t xml:space="preserve"> спорта Кыргызской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международного класса</w:t>
            </w:r>
          </w:p>
          <w:p w:rsidR="00600504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F25F82" w:rsidRPr="00F25F82" w:rsidTr="00F25F82">
        <w:tc>
          <w:tcPr>
            <w:tcW w:w="3794" w:type="dxa"/>
          </w:tcPr>
          <w:p w:rsidR="00F25F82" w:rsidRPr="00654029" w:rsidRDefault="00F25F82" w:rsidP="002B14D1">
            <w:pPr>
              <w:pStyle w:val="a4"/>
              <w:numPr>
                <w:ilvl w:val="0"/>
                <w:numId w:val="9"/>
              </w:numPr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54029">
              <w:rPr>
                <w:rFonts w:ascii="Times New Roman" w:hAnsi="Times New Roman" w:cs="Times New Roman"/>
                <w:sz w:val="28"/>
                <w:szCs w:val="28"/>
              </w:rPr>
              <w:t>Абит</w:t>
            </w:r>
            <w:r w:rsidR="00D4304D" w:rsidRPr="00654029">
              <w:rPr>
                <w:rFonts w:ascii="Times New Roman" w:hAnsi="Times New Roman" w:cs="Times New Roman"/>
                <w:sz w:val="28"/>
                <w:szCs w:val="28"/>
              </w:rPr>
              <w:t>уриенты</w:t>
            </w:r>
            <w:r w:rsidRPr="00654029">
              <w:rPr>
                <w:rFonts w:ascii="Times New Roman" w:hAnsi="Times New Roman" w:cs="Times New Roman"/>
                <w:sz w:val="28"/>
                <w:szCs w:val="28"/>
              </w:rPr>
              <w:t>, прошедшие</w:t>
            </w:r>
            <w:r w:rsidR="00D4304D" w:rsidRPr="00654029">
              <w:rPr>
                <w:rFonts w:ascii="Times New Roman" w:hAnsi="Times New Roman" w:cs="Times New Roman"/>
                <w:sz w:val="28"/>
                <w:szCs w:val="28"/>
              </w:rPr>
              <w:t xml:space="preserve"> срочную военную службу</w:t>
            </w:r>
          </w:p>
        </w:tc>
        <w:tc>
          <w:tcPr>
            <w:tcW w:w="5777" w:type="dxa"/>
          </w:tcPr>
          <w:p w:rsidR="00600504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25F82" w:rsidRDefault="00D4304D" w:rsidP="003F0073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4304D">
              <w:rPr>
                <w:rFonts w:ascii="Times New Roman" w:hAnsi="Times New Roman" w:cs="Times New Roman"/>
                <w:sz w:val="28"/>
                <w:szCs w:val="28"/>
              </w:rPr>
              <w:t>оенный билет с отметкой о прохождении срочной военной службы</w:t>
            </w:r>
            <w:r>
              <w:t> </w:t>
            </w:r>
          </w:p>
          <w:p w:rsidR="00600504" w:rsidRPr="00F25F82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504"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  <w:tr w:rsidR="00F25F82" w:rsidRPr="00F25F82" w:rsidTr="00F25F82">
        <w:tc>
          <w:tcPr>
            <w:tcW w:w="3794" w:type="dxa"/>
          </w:tcPr>
          <w:p w:rsidR="00F25F82" w:rsidRPr="00F25F82" w:rsidRDefault="00D4304D" w:rsidP="002B14D1">
            <w:pPr>
              <w:pStyle w:val="a4"/>
              <w:numPr>
                <w:ilvl w:val="0"/>
                <w:numId w:val="9"/>
              </w:numPr>
              <w:ind w:left="56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туриенты, имеющие</w:t>
            </w:r>
            <w:r w:rsidR="00F25F82" w:rsidRPr="00F25F8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сертификат уполномоченного государственного органа по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му языку с учетом систе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5F82" w:rsidRPr="00F25F82">
              <w:rPr>
                <w:rFonts w:ascii="Times New Roman" w:hAnsi="Times New Roman" w:cs="Times New Roman"/>
                <w:sz w:val="28"/>
                <w:szCs w:val="28"/>
              </w:rPr>
              <w:t xml:space="preserve">об уровне </w:t>
            </w:r>
            <w:r w:rsidR="00654029">
              <w:rPr>
                <w:rFonts w:ascii="Times New Roman" w:hAnsi="Times New Roman" w:cs="Times New Roman"/>
                <w:sz w:val="28"/>
                <w:szCs w:val="28"/>
              </w:rPr>
              <w:t>владения государственным языком</w:t>
            </w:r>
          </w:p>
        </w:tc>
        <w:tc>
          <w:tcPr>
            <w:tcW w:w="5777" w:type="dxa"/>
          </w:tcPr>
          <w:p w:rsidR="00600504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F25F82" w:rsidRDefault="00D4304D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зте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0504" w:rsidRPr="00F25F82" w:rsidRDefault="00600504" w:rsidP="003F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</w:tc>
      </w:tr>
    </w:tbl>
    <w:p w:rsidR="00F25F82" w:rsidRDefault="00F25F82" w:rsidP="003F0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04D" w:rsidRDefault="00D4304D" w:rsidP="00D43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04D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 для абитуриентов, </w:t>
      </w:r>
    </w:p>
    <w:p w:rsidR="00D4304D" w:rsidRDefault="00D4304D" w:rsidP="00D43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вующих в конкурсе на целевые места</w:t>
      </w:r>
    </w:p>
    <w:p w:rsidR="00D4304D" w:rsidRDefault="00D4304D" w:rsidP="00D43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1"/>
        <w:gridCol w:w="5494"/>
      </w:tblGrid>
      <w:tr w:rsidR="00D4304D" w:rsidRPr="00D4304D" w:rsidTr="00D4304D">
        <w:tc>
          <w:tcPr>
            <w:tcW w:w="3936" w:type="dxa"/>
          </w:tcPr>
          <w:p w:rsidR="00D4304D" w:rsidRPr="00D4304D" w:rsidRDefault="00D4304D" w:rsidP="00D4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04D">
              <w:rPr>
                <w:rFonts w:ascii="Times New Roman" w:hAnsi="Times New Roman" w:cs="Times New Roman"/>
                <w:sz w:val="28"/>
                <w:szCs w:val="28"/>
              </w:rPr>
              <w:t>Целе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гиону</w:t>
            </w:r>
          </w:p>
        </w:tc>
        <w:tc>
          <w:tcPr>
            <w:tcW w:w="5635" w:type="dxa"/>
          </w:tcPr>
          <w:p w:rsidR="00D4304D" w:rsidRDefault="00600504" w:rsidP="00D4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600504" w:rsidRDefault="00600504" w:rsidP="00D4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  <w:p w:rsidR="00600504" w:rsidRPr="00D4304D" w:rsidRDefault="00600504" w:rsidP="00D4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на целевое обучение</w:t>
            </w:r>
            <w:r w:rsidR="007A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45" w:rsidRPr="007A3A45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</w:p>
        </w:tc>
      </w:tr>
      <w:tr w:rsidR="00D4304D" w:rsidRPr="00D4304D" w:rsidTr="00D4304D">
        <w:tc>
          <w:tcPr>
            <w:tcW w:w="3936" w:type="dxa"/>
          </w:tcPr>
          <w:p w:rsidR="00D4304D" w:rsidRPr="00D4304D" w:rsidRDefault="00D4304D" w:rsidP="00D4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места для приграничных районов</w:t>
            </w:r>
          </w:p>
        </w:tc>
        <w:tc>
          <w:tcPr>
            <w:tcW w:w="5635" w:type="dxa"/>
          </w:tcPr>
          <w:p w:rsidR="00600504" w:rsidRDefault="00600504" w:rsidP="00600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600504" w:rsidRDefault="00600504" w:rsidP="00600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ОРТ</w:t>
            </w:r>
          </w:p>
          <w:p w:rsidR="00095653" w:rsidRPr="00095653" w:rsidRDefault="007A3A45" w:rsidP="0009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5653" w:rsidRPr="00095653">
              <w:rPr>
                <w:rFonts w:ascii="Times New Roman" w:hAnsi="Times New Roman" w:cs="Times New Roman"/>
                <w:sz w:val="28"/>
                <w:szCs w:val="28"/>
              </w:rPr>
              <w:t>аправление органов местного самоуправления приграничных территорий на обучение по конкретной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095653" w:rsidRPr="00095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A45" w:rsidRPr="00F25F82" w:rsidRDefault="007A3A45" w:rsidP="007A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95653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наличие прописки в указанных населенных пунктах (копия паспорта или справка из Государственной регистрационной службы КР).</w:t>
            </w:r>
          </w:p>
          <w:p w:rsidR="00D4304D" w:rsidRPr="00D4304D" w:rsidRDefault="00D4304D" w:rsidP="00600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04D" w:rsidRDefault="00D4304D" w:rsidP="003F0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653" w:rsidRDefault="00095653" w:rsidP="00600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653" w:rsidRDefault="007A3A45" w:rsidP="00AD0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5653" w:rsidRPr="0009565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653" w:rsidRPr="00095653">
        <w:rPr>
          <w:rFonts w:ascii="Times New Roman" w:hAnsi="Times New Roman" w:cs="Times New Roman"/>
          <w:sz w:val="28"/>
          <w:szCs w:val="28"/>
        </w:rPr>
        <w:t>отдельных приграничных территорий Кыргызской Республики, имеющих особый статус, утвержденный постановлением Правительства Кыргызской Республики от 20 марта 2012 года № 186</w:t>
      </w:r>
    </w:p>
    <w:p w:rsidR="007A3A45" w:rsidRPr="00095653" w:rsidRDefault="007A3A45" w:rsidP="00095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A45" w:rsidRPr="007A3A45" w:rsidRDefault="007A3A45" w:rsidP="007A3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A45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</w:p>
    <w:p w:rsidR="007A3A45" w:rsidRPr="007A3A45" w:rsidRDefault="007A3A45" w:rsidP="007A3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A45">
        <w:rPr>
          <w:rFonts w:ascii="Times New Roman" w:hAnsi="Times New Roman" w:cs="Times New Roman"/>
          <w:b/>
          <w:sz w:val="28"/>
          <w:szCs w:val="28"/>
        </w:rPr>
        <w:t>Как будут регистрироваться абитуриенты, прошедшие срочную военную службу, у которых сертификат ОРТ трехлетней давности?</w:t>
      </w:r>
    </w:p>
    <w:p w:rsidR="00095653" w:rsidRPr="00095653" w:rsidRDefault="00095653" w:rsidP="00095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5653" w:rsidRPr="0009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59A3"/>
    <w:multiLevelType w:val="hybridMultilevel"/>
    <w:tmpl w:val="5D84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A336E"/>
    <w:multiLevelType w:val="hybridMultilevel"/>
    <w:tmpl w:val="086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3B37"/>
    <w:multiLevelType w:val="hybridMultilevel"/>
    <w:tmpl w:val="B6BCC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3B1"/>
    <w:multiLevelType w:val="hybridMultilevel"/>
    <w:tmpl w:val="1738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60C13"/>
    <w:multiLevelType w:val="hybridMultilevel"/>
    <w:tmpl w:val="2F72A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237B"/>
    <w:multiLevelType w:val="hybridMultilevel"/>
    <w:tmpl w:val="771A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8643C"/>
    <w:multiLevelType w:val="hybridMultilevel"/>
    <w:tmpl w:val="6E6ECF66"/>
    <w:lvl w:ilvl="0" w:tplc="DB84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48263E"/>
    <w:multiLevelType w:val="hybridMultilevel"/>
    <w:tmpl w:val="8DA6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9770F"/>
    <w:multiLevelType w:val="hybridMultilevel"/>
    <w:tmpl w:val="195E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01"/>
    <w:rsid w:val="00095653"/>
    <w:rsid w:val="00116A73"/>
    <w:rsid w:val="0028082A"/>
    <w:rsid w:val="002B14D1"/>
    <w:rsid w:val="002D2337"/>
    <w:rsid w:val="003F0073"/>
    <w:rsid w:val="00493F47"/>
    <w:rsid w:val="004E6B01"/>
    <w:rsid w:val="00600504"/>
    <w:rsid w:val="00654029"/>
    <w:rsid w:val="007A3A45"/>
    <w:rsid w:val="008E6074"/>
    <w:rsid w:val="008F054C"/>
    <w:rsid w:val="00AD0DD8"/>
    <w:rsid w:val="00D4304D"/>
    <w:rsid w:val="00DF1DD1"/>
    <w:rsid w:val="00EB62F6"/>
    <w:rsid w:val="00ED466E"/>
    <w:rsid w:val="00F25F82"/>
    <w:rsid w:val="00F440A4"/>
    <w:rsid w:val="00F56A0E"/>
    <w:rsid w:val="00FB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D85CF-1D96-4757-9652-D8E03D31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0073"/>
    <w:pPr>
      <w:ind w:left="720"/>
      <w:contextualSpacing/>
    </w:pPr>
  </w:style>
  <w:style w:type="paragraph" w:customStyle="1" w:styleId="tkTekst">
    <w:name w:val="_Текст обычный (tkTekst)"/>
    <w:basedOn w:val="a"/>
    <w:rsid w:val="00DF1DD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4FDE-27BA-411F-8BC6-4A6A803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</dc:creator>
  <cp:keywords/>
  <dc:description/>
  <cp:lastModifiedBy>Nurlan</cp:lastModifiedBy>
  <cp:revision>2</cp:revision>
  <dcterms:created xsi:type="dcterms:W3CDTF">2020-06-06T06:48:00Z</dcterms:created>
  <dcterms:modified xsi:type="dcterms:W3CDTF">2020-06-06T06:48:00Z</dcterms:modified>
</cp:coreProperties>
</file>